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A9F" w:rsidRDefault="00140A9F" w:rsidP="00375A20">
      <w:pPr>
        <w:ind w:right="281"/>
        <w:jc w:val="right"/>
        <w:rPr>
          <w:rFonts w:asciiTheme="minorEastAsia" w:eastAsiaTheme="minorEastAsia" w:hAnsiTheme="minorEastAsia"/>
          <w:sz w:val="28"/>
          <w:szCs w:val="28"/>
        </w:rPr>
      </w:pPr>
      <w:r w:rsidRPr="00F354D3">
        <w:rPr>
          <w:rFonts w:asciiTheme="minorEastAsia" w:eastAsiaTheme="minorEastAsia" w:hAnsiTheme="minorEastAsia" w:hint="eastAsia"/>
          <w:b/>
          <w:sz w:val="28"/>
          <w:szCs w:val="28"/>
        </w:rPr>
        <w:t xml:space="preserve">第　</w:t>
      </w:r>
      <w:r w:rsidR="00F2568A" w:rsidRPr="00F354D3"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 w:rsidR="00196055">
        <w:rPr>
          <w:rFonts w:asciiTheme="minorEastAsia" w:eastAsiaTheme="minorEastAsia" w:hAnsiTheme="minorEastAsia" w:hint="eastAsia"/>
          <w:b/>
          <w:sz w:val="28"/>
          <w:szCs w:val="28"/>
        </w:rPr>
        <w:t>8</w:t>
      </w:r>
      <w:r w:rsidRPr="00F354D3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回　静　岡　血　液　フ　ォ　－　ラ　ム　参加申込書　　　　　　　　　　　　　　　　　　　　　　　　　　　　　　　　　</w:t>
      </w:r>
      <w:r w:rsidRPr="00F354D3">
        <w:rPr>
          <w:rFonts w:asciiTheme="minorEastAsia" w:eastAsiaTheme="minorEastAsia" w:hAnsiTheme="minorEastAsia" w:hint="eastAsia"/>
          <w:sz w:val="28"/>
          <w:szCs w:val="28"/>
        </w:rPr>
        <w:t xml:space="preserve">締切　</w:t>
      </w:r>
      <w:r w:rsidR="007D628F" w:rsidRPr="00F354D3">
        <w:rPr>
          <w:rFonts w:asciiTheme="minorEastAsia" w:eastAsiaTheme="minorEastAsia" w:hAnsiTheme="minorEastAsia" w:hint="eastAsia"/>
          <w:sz w:val="28"/>
          <w:szCs w:val="28"/>
        </w:rPr>
        <w:t>12</w:t>
      </w:r>
      <w:r w:rsidRPr="00F354D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7D628F" w:rsidRPr="00F354D3">
        <w:rPr>
          <w:rFonts w:asciiTheme="minorEastAsia" w:eastAsiaTheme="minorEastAsia" w:hAnsiTheme="minorEastAsia" w:hint="eastAsia"/>
          <w:sz w:val="28"/>
          <w:szCs w:val="28"/>
        </w:rPr>
        <w:t>15</w:t>
      </w:r>
      <w:r w:rsidRPr="00F354D3">
        <w:rPr>
          <w:rFonts w:asciiTheme="minorEastAsia" w:eastAsiaTheme="minorEastAsia" w:hAnsiTheme="minorEastAsia" w:hint="eastAsia"/>
          <w:sz w:val="28"/>
          <w:szCs w:val="28"/>
        </w:rPr>
        <w:t>日まで</w:t>
      </w:r>
    </w:p>
    <w:p w:rsidR="00873FB3" w:rsidRPr="00F354D3" w:rsidRDefault="00873FB3" w:rsidP="00375A20">
      <w:pPr>
        <w:ind w:right="281"/>
        <w:jc w:val="right"/>
        <w:rPr>
          <w:rFonts w:asciiTheme="minorEastAsia" w:eastAsiaTheme="minorEastAsia" w:hAnsiTheme="minorEastAsia" w:hint="eastAsia"/>
          <w:sz w:val="28"/>
          <w:szCs w:val="28"/>
        </w:rPr>
      </w:pPr>
    </w:p>
    <w:p w:rsidR="00140A9F" w:rsidRPr="00F354D3" w:rsidRDefault="00140A9F" w:rsidP="00375A20">
      <w:pPr>
        <w:ind w:firstLineChars="300" w:firstLine="843"/>
        <w:rPr>
          <w:rFonts w:asciiTheme="minorEastAsia" w:eastAsiaTheme="minorEastAsia" w:hAnsiTheme="minorEastAsia"/>
          <w:b/>
          <w:sz w:val="28"/>
          <w:szCs w:val="28"/>
        </w:rPr>
      </w:pPr>
      <w:r w:rsidRPr="00F354D3">
        <w:rPr>
          <w:rFonts w:asciiTheme="minorEastAsia" w:eastAsiaTheme="minorEastAsia" w:hAnsiTheme="minorEastAsia" w:hint="eastAsia"/>
          <w:b/>
          <w:sz w:val="28"/>
          <w:szCs w:val="28"/>
        </w:rPr>
        <w:t>ふりがな</w:t>
      </w:r>
      <w:r w:rsidRPr="00F354D3">
        <w:rPr>
          <w:rFonts w:asciiTheme="minorEastAsia" w:eastAsiaTheme="minorEastAsia" w:hAnsiTheme="minorEastAsia" w:hint="eastAsia"/>
          <w:b/>
          <w:sz w:val="28"/>
          <w:szCs w:val="28"/>
        </w:rPr>
        <w:tab/>
      </w:r>
    </w:p>
    <w:p w:rsidR="00140A9F" w:rsidRPr="00F354D3" w:rsidRDefault="00140A9F" w:rsidP="00140A9F">
      <w:pPr>
        <w:rPr>
          <w:rFonts w:asciiTheme="minorEastAsia" w:eastAsiaTheme="minorEastAsia" w:hAnsiTheme="minorEastAsia"/>
          <w:b/>
          <w:sz w:val="28"/>
          <w:szCs w:val="28"/>
        </w:rPr>
      </w:pPr>
      <w:r w:rsidRPr="00F354D3">
        <w:rPr>
          <w:rFonts w:asciiTheme="minorEastAsia" w:eastAsiaTheme="minorEastAsia" w:hAnsiTheme="minorEastAsia" w:hint="eastAsia"/>
          <w:b/>
          <w:sz w:val="28"/>
          <w:szCs w:val="28"/>
        </w:rPr>
        <w:t>①</w:t>
      </w:r>
      <w:r w:rsidRPr="00F354D3">
        <w:rPr>
          <w:rFonts w:asciiTheme="minorEastAsia" w:eastAsiaTheme="minorEastAsia" w:hAnsiTheme="minorEastAsia" w:hint="eastAsia"/>
          <w:b/>
          <w:sz w:val="28"/>
          <w:szCs w:val="28"/>
        </w:rPr>
        <w:tab/>
        <w:t xml:space="preserve">　氏名</w:t>
      </w:r>
      <w:r w:rsidRPr="00F354D3">
        <w:rPr>
          <w:rFonts w:asciiTheme="minorEastAsia" w:eastAsiaTheme="minorEastAsia" w:hAnsiTheme="minorEastAsia" w:hint="eastAsia"/>
          <w:b/>
          <w:sz w:val="28"/>
          <w:szCs w:val="28"/>
        </w:rPr>
        <w:tab/>
        <w:t xml:space="preserve">　　　　　　　　　　　　　　　　　　　　</w:t>
      </w:r>
    </w:p>
    <w:p w:rsidR="00140A9F" w:rsidRPr="00F354D3" w:rsidRDefault="00140A9F" w:rsidP="00140A9F">
      <w:pPr>
        <w:rPr>
          <w:rFonts w:asciiTheme="minorEastAsia" w:eastAsiaTheme="minorEastAsia" w:hAnsiTheme="minorEastAsia"/>
          <w:b/>
          <w:sz w:val="28"/>
          <w:szCs w:val="28"/>
        </w:rPr>
      </w:pPr>
      <w:r w:rsidRPr="00F354D3">
        <w:rPr>
          <w:rFonts w:asciiTheme="minorEastAsia" w:eastAsiaTheme="minorEastAsia" w:hAnsiTheme="minorEastAsia" w:hint="eastAsia"/>
          <w:b/>
          <w:sz w:val="28"/>
          <w:szCs w:val="28"/>
        </w:rPr>
        <w:t>②　　日臨技会員番号</w:t>
      </w:r>
      <w:r w:rsidRPr="00F354D3">
        <w:rPr>
          <w:rFonts w:asciiTheme="minorEastAsia" w:eastAsiaTheme="minorEastAsia" w:hAnsiTheme="minorEastAsia" w:hint="eastAsia"/>
          <w:b/>
          <w:sz w:val="28"/>
          <w:szCs w:val="28"/>
        </w:rPr>
        <w:tab/>
      </w:r>
    </w:p>
    <w:p w:rsidR="00140A9F" w:rsidRPr="00F354D3" w:rsidRDefault="00140A9F" w:rsidP="00140A9F">
      <w:pPr>
        <w:rPr>
          <w:rFonts w:asciiTheme="minorEastAsia" w:eastAsiaTheme="minorEastAsia" w:hAnsiTheme="minorEastAsia"/>
          <w:b/>
          <w:sz w:val="28"/>
          <w:szCs w:val="28"/>
        </w:rPr>
      </w:pPr>
      <w:r w:rsidRPr="00F354D3">
        <w:rPr>
          <w:rFonts w:asciiTheme="minorEastAsia" w:eastAsiaTheme="minorEastAsia" w:hAnsiTheme="minorEastAsia" w:hint="eastAsia"/>
          <w:b/>
          <w:sz w:val="28"/>
          <w:szCs w:val="28"/>
        </w:rPr>
        <w:t>③　　施設名</w:t>
      </w:r>
      <w:r w:rsidRPr="00F354D3">
        <w:rPr>
          <w:rFonts w:asciiTheme="minorEastAsia" w:eastAsiaTheme="minorEastAsia" w:hAnsiTheme="minorEastAsia" w:hint="eastAsia"/>
          <w:b/>
          <w:sz w:val="28"/>
          <w:szCs w:val="28"/>
        </w:rPr>
        <w:tab/>
      </w:r>
    </w:p>
    <w:p w:rsidR="00140A9F" w:rsidRPr="00F354D3" w:rsidRDefault="00140A9F" w:rsidP="00140A9F">
      <w:pPr>
        <w:rPr>
          <w:rFonts w:asciiTheme="minorEastAsia" w:eastAsiaTheme="minorEastAsia" w:hAnsiTheme="minorEastAsia"/>
          <w:b/>
          <w:sz w:val="28"/>
          <w:szCs w:val="28"/>
        </w:rPr>
      </w:pPr>
      <w:r w:rsidRPr="00F354D3">
        <w:rPr>
          <w:rFonts w:asciiTheme="minorEastAsia" w:eastAsiaTheme="minorEastAsia" w:hAnsiTheme="minorEastAsia" w:hint="eastAsia"/>
          <w:b/>
          <w:sz w:val="28"/>
          <w:szCs w:val="28"/>
        </w:rPr>
        <w:t>④　　施設住所</w:t>
      </w:r>
      <w:r w:rsidRPr="00F354D3">
        <w:rPr>
          <w:rFonts w:asciiTheme="minorEastAsia" w:eastAsiaTheme="minorEastAsia" w:hAnsiTheme="minorEastAsia" w:hint="eastAsia"/>
          <w:b/>
          <w:sz w:val="28"/>
          <w:szCs w:val="28"/>
        </w:rPr>
        <w:tab/>
        <w:t>〒</w:t>
      </w:r>
    </w:p>
    <w:p w:rsidR="00140A9F" w:rsidRDefault="00140A9F" w:rsidP="00140A9F">
      <w:pPr>
        <w:ind w:firstLineChars="300" w:firstLine="843"/>
        <w:rPr>
          <w:rFonts w:asciiTheme="minorEastAsia" w:eastAsiaTheme="minorEastAsia" w:hAnsiTheme="minorEastAsia"/>
          <w:b/>
          <w:sz w:val="28"/>
          <w:szCs w:val="28"/>
        </w:rPr>
      </w:pPr>
      <w:r w:rsidRPr="00F354D3">
        <w:rPr>
          <w:rFonts w:asciiTheme="minorEastAsia" w:eastAsiaTheme="minorEastAsia" w:hAnsiTheme="minorEastAsia" w:hint="eastAsia"/>
          <w:b/>
          <w:sz w:val="28"/>
          <w:szCs w:val="28"/>
        </w:rPr>
        <w:t>℡　　　　　　　　　　　　Fax</w:t>
      </w:r>
    </w:p>
    <w:p w:rsidR="00873FB3" w:rsidRPr="00F354D3" w:rsidRDefault="00873FB3" w:rsidP="00140A9F">
      <w:pPr>
        <w:ind w:firstLineChars="300" w:firstLine="843"/>
        <w:rPr>
          <w:rFonts w:asciiTheme="minorEastAsia" w:eastAsiaTheme="minorEastAsia" w:hAnsiTheme="minorEastAsia"/>
          <w:b/>
          <w:sz w:val="28"/>
          <w:szCs w:val="28"/>
        </w:rPr>
      </w:pPr>
    </w:p>
    <w:p w:rsidR="00873FB3" w:rsidRDefault="00140A9F" w:rsidP="00140A9F">
      <w:pPr>
        <w:rPr>
          <w:rFonts w:asciiTheme="minorEastAsia" w:eastAsiaTheme="minorEastAsia" w:hAnsiTheme="minorEastAsia"/>
          <w:b/>
          <w:sz w:val="24"/>
          <w:szCs w:val="28"/>
        </w:rPr>
      </w:pPr>
      <w:r w:rsidRPr="00F354D3">
        <w:rPr>
          <w:rFonts w:asciiTheme="minorEastAsia" w:eastAsiaTheme="minorEastAsia" w:hAnsiTheme="minorEastAsia" w:hint="eastAsia"/>
          <w:b/>
          <w:sz w:val="28"/>
          <w:szCs w:val="28"/>
        </w:rPr>
        <w:t>上記申込書を</w:t>
      </w:r>
      <w:r w:rsidRPr="00F354D3">
        <w:rPr>
          <w:rFonts w:asciiTheme="minorEastAsia" w:eastAsiaTheme="minorEastAsia" w:hAnsiTheme="minorEastAsia" w:hint="eastAsia"/>
          <w:b/>
          <w:sz w:val="24"/>
          <w:szCs w:val="28"/>
        </w:rPr>
        <w:t xml:space="preserve">　</w:t>
      </w:r>
      <w:r w:rsidRPr="00F354D3">
        <w:rPr>
          <w:rFonts w:asciiTheme="minorEastAsia" w:eastAsiaTheme="minorEastAsia" w:hAnsiTheme="minorEastAsia" w:hint="eastAsia"/>
          <w:b/>
          <w:sz w:val="40"/>
          <w:szCs w:val="28"/>
        </w:rPr>
        <w:t>FAX</w:t>
      </w:r>
      <w:r w:rsidRPr="00F354D3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CB1393" w:rsidRPr="00F354D3">
        <w:rPr>
          <w:rFonts w:asciiTheme="minorEastAsia" w:eastAsiaTheme="minorEastAsia" w:hAnsiTheme="minorEastAsia" w:hint="eastAsia"/>
          <w:b/>
          <w:sz w:val="48"/>
          <w:szCs w:val="28"/>
        </w:rPr>
        <w:t>05</w:t>
      </w:r>
      <w:r w:rsidR="00196055">
        <w:rPr>
          <w:rFonts w:asciiTheme="minorEastAsia" w:eastAsiaTheme="minorEastAsia" w:hAnsiTheme="minorEastAsia" w:hint="eastAsia"/>
          <w:b/>
          <w:sz w:val="48"/>
          <w:szCs w:val="28"/>
        </w:rPr>
        <w:t>37</w:t>
      </w:r>
      <w:r w:rsidR="00956321" w:rsidRPr="00F354D3">
        <w:rPr>
          <w:rFonts w:asciiTheme="minorEastAsia" w:eastAsiaTheme="minorEastAsia" w:hAnsiTheme="minorEastAsia"/>
          <w:b/>
          <w:sz w:val="48"/>
          <w:szCs w:val="28"/>
        </w:rPr>
        <w:t>-</w:t>
      </w:r>
      <w:r w:rsidR="00196055">
        <w:rPr>
          <w:rFonts w:asciiTheme="minorEastAsia" w:eastAsiaTheme="minorEastAsia" w:hAnsiTheme="minorEastAsia" w:hint="eastAsia"/>
          <w:b/>
          <w:sz w:val="48"/>
          <w:szCs w:val="28"/>
        </w:rPr>
        <w:t>28</w:t>
      </w:r>
      <w:r w:rsidRPr="00F354D3">
        <w:rPr>
          <w:rFonts w:asciiTheme="minorEastAsia" w:eastAsiaTheme="minorEastAsia" w:hAnsiTheme="minorEastAsia"/>
          <w:b/>
          <w:sz w:val="48"/>
          <w:szCs w:val="28"/>
        </w:rPr>
        <w:t>-</w:t>
      </w:r>
      <w:r w:rsidR="00196055">
        <w:rPr>
          <w:rFonts w:asciiTheme="minorEastAsia" w:eastAsiaTheme="minorEastAsia" w:hAnsiTheme="minorEastAsia" w:hint="eastAsia"/>
          <w:b/>
          <w:sz w:val="48"/>
          <w:szCs w:val="28"/>
        </w:rPr>
        <w:t>9517</w:t>
      </w:r>
      <w:r w:rsidRPr="00F354D3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までお願いしま</w:t>
      </w:r>
      <w:r w:rsidRPr="00F354D3">
        <w:rPr>
          <w:rFonts w:asciiTheme="minorEastAsia" w:eastAsiaTheme="minorEastAsia" w:hAnsiTheme="minorEastAsia" w:hint="eastAsia"/>
          <w:b/>
          <w:sz w:val="24"/>
          <w:szCs w:val="28"/>
        </w:rPr>
        <w:t>す。</w:t>
      </w:r>
    </w:p>
    <w:p w:rsidR="00140A9F" w:rsidRPr="00F354D3" w:rsidRDefault="00140A9F" w:rsidP="00140A9F">
      <w:pPr>
        <w:rPr>
          <w:rFonts w:asciiTheme="minorEastAsia" w:eastAsiaTheme="minorEastAsia" w:hAnsiTheme="minorEastAsia"/>
          <w:b/>
          <w:sz w:val="24"/>
          <w:szCs w:val="28"/>
        </w:rPr>
      </w:pPr>
      <w:r w:rsidRPr="00F354D3">
        <w:rPr>
          <w:rFonts w:asciiTheme="minorEastAsia" w:eastAsiaTheme="minorEastAsia" w:hAnsiTheme="minorEastAsia" w:hint="eastAsia"/>
          <w:b/>
          <w:sz w:val="24"/>
          <w:szCs w:val="28"/>
        </w:rPr>
        <w:t xml:space="preserve">　</w:t>
      </w:r>
    </w:p>
    <w:p w:rsidR="00FE1001" w:rsidRPr="00F354D3" w:rsidRDefault="00FE1001" w:rsidP="00FE1001">
      <w:pPr>
        <w:pStyle w:val="aa"/>
        <w:numPr>
          <w:ilvl w:val="0"/>
          <w:numId w:val="3"/>
        </w:numPr>
        <w:ind w:leftChars="0"/>
        <w:jc w:val="left"/>
        <w:rPr>
          <w:rFonts w:asciiTheme="minorEastAsia" w:eastAsiaTheme="minorEastAsia" w:hAnsiTheme="minorEastAsia"/>
          <w:sz w:val="24"/>
          <w:szCs w:val="28"/>
        </w:rPr>
      </w:pPr>
      <w:r w:rsidRPr="00F354D3">
        <w:rPr>
          <w:rFonts w:asciiTheme="minorEastAsia" w:eastAsiaTheme="minorEastAsia" w:hAnsiTheme="minorEastAsia" w:hint="eastAsia"/>
          <w:sz w:val="24"/>
          <w:szCs w:val="28"/>
        </w:rPr>
        <w:t>２週間以内に振込先を返信します。（返信がない場合は、御連絡下さい。）</w:t>
      </w:r>
    </w:p>
    <w:p w:rsidR="00873FB3" w:rsidRDefault="00873FB3" w:rsidP="00196055">
      <w:pPr>
        <w:wordWrap w:val="0"/>
        <w:jc w:val="right"/>
        <w:rPr>
          <w:rFonts w:asciiTheme="minorEastAsia" w:eastAsiaTheme="minorEastAsia" w:hAnsiTheme="minorEastAsia"/>
          <w:b/>
          <w:sz w:val="24"/>
          <w:szCs w:val="28"/>
        </w:rPr>
      </w:pPr>
    </w:p>
    <w:p w:rsidR="00CA74C3" w:rsidRPr="00F354D3" w:rsidRDefault="00CA74C3" w:rsidP="00873FB3">
      <w:pPr>
        <w:jc w:val="right"/>
        <w:rPr>
          <w:rFonts w:asciiTheme="minorEastAsia" w:eastAsiaTheme="minorEastAsia" w:hAnsiTheme="minorEastAsia"/>
          <w:b/>
          <w:sz w:val="24"/>
          <w:szCs w:val="28"/>
        </w:rPr>
      </w:pPr>
      <w:bookmarkStart w:id="0" w:name="_GoBack"/>
      <w:bookmarkEnd w:id="0"/>
      <w:r w:rsidRPr="00F354D3">
        <w:rPr>
          <w:rFonts w:asciiTheme="minorEastAsia" w:eastAsiaTheme="minorEastAsia" w:hAnsiTheme="minorEastAsia" w:hint="eastAsia"/>
          <w:b/>
          <w:sz w:val="24"/>
          <w:szCs w:val="28"/>
        </w:rPr>
        <w:t xml:space="preserve">血液フォーラム　事務局　　</w:t>
      </w:r>
      <w:r w:rsidR="00196055">
        <w:rPr>
          <w:rFonts w:asciiTheme="minorEastAsia" w:eastAsiaTheme="minorEastAsia" w:hAnsiTheme="minorEastAsia" w:hint="eastAsia"/>
          <w:b/>
          <w:sz w:val="24"/>
          <w:szCs w:val="28"/>
        </w:rPr>
        <w:t>大塚　美和</w:t>
      </w:r>
    </w:p>
    <w:p w:rsidR="00956321" w:rsidRPr="00F354D3" w:rsidRDefault="00196055" w:rsidP="00CA74C3">
      <w:pPr>
        <w:jc w:val="righ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中東遠総合医療センタ－</w:t>
      </w:r>
      <w:r w:rsidR="00956321" w:rsidRPr="00F354D3">
        <w:rPr>
          <w:rFonts w:asciiTheme="minorEastAsia" w:eastAsiaTheme="minorEastAsia" w:hAnsiTheme="minorEastAsia" w:hint="eastAsia"/>
          <w:sz w:val="24"/>
          <w:szCs w:val="28"/>
        </w:rPr>
        <w:t xml:space="preserve">　臨床検査科　</w:t>
      </w:r>
    </w:p>
    <w:p w:rsidR="00140A9F" w:rsidRPr="00F354D3" w:rsidRDefault="00956321" w:rsidP="00CA74C3">
      <w:pPr>
        <w:jc w:val="right"/>
        <w:rPr>
          <w:rFonts w:asciiTheme="minorEastAsia" w:eastAsiaTheme="minorEastAsia" w:hAnsiTheme="minorEastAsia"/>
          <w:sz w:val="24"/>
          <w:szCs w:val="28"/>
        </w:rPr>
      </w:pPr>
      <w:r w:rsidRPr="00F354D3">
        <w:rPr>
          <w:rFonts w:asciiTheme="minorEastAsia" w:eastAsiaTheme="minorEastAsia" w:hAnsiTheme="minorEastAsia" w:hint="eastAsia"/>
          <w:sz w:val="24"/>
          <w:szCs w:val="28"/>
        </w:rPr>
        <w:t>TEL　０５</w:t>
      </w:r>
      <w:r w:rsidR="00196055">
        <w:rPr>
          <w:rFonts w:asciiTheme="minorEastAsia" w:eastAsiaTheme="minorEastAsia" w:hAnsiTheme="minorEastAsia" w:hint="eastAsia"/>
          <w:sz w:val="24"/>
          <w:szCs w:val="28"/>
        </w:rPr>
        <w:t>３７</w:t>
      </w:r>
      <w:r w:rsidRPr="00F354D3">
        <w:rPr>
          <w:rFonts w:asciiTheme="minorEastAsia" w:eastAsiaTheme="minorEastAsia" w:hAnsiTheme="minorEastAsia" w:hint="eastAsia"/>
          <w:sz w:val="24"/>
          <w:szCs w:val="28"/>
        </w:rPr>
        <w:t>－</w:t>
      </w:r>
      <w:r w:rsidR="00196055">
        <w:rPr>
          <w:rFonts w:asciiTheme="minorEastAsia" w:eastAsiaTheme="minorEastAsia" w:hAnsiTheme="minorEastAsia" w:hint="eastAsia"/>
          <w:sz w:val="24"/>
          <w:szCs w:val="28"/>
        </w:rPr>
        <w:t>２１</w:t>
      </w:r>
      <w:r w:rsidRPr="00F354D3">
        <w:rPr>
          <w:rFonts w:asciiTheme="minorEastAsia" w:eastAsiaTheme="minorEastAsia" w:hAnsiTheme="minorEastAsia" w:hint="eastAsia"/>
          <w:sz w:val="24"/>
          <w:szCs w:val="28"/>
        </w:rPr>
        <w:t>－</w:t>
      </w:r>
      <w:r w:rsidR="00196055">
        <w:rPr>
          <w:rFonts w:asciiTheme="minorEastAsia" w:eastAsiaTheme="minorEastAsia" w:hAnsiTheme="minorEastAsia" w:hint="eastAsia"/>
          <w:sz w:val="24"/>
          <w:szCs w:val="28"/>
        </w:rPr>
        <w:t>５５５５</w:t>
      </w:r>
    </w:p>
    <w:sectPr w:rsidR="00140A9F" w:rsidRPr="00F354D3" w:rsidSect="00830728">
      <w:pgSz w:w="11906" w:h="16838" w:code="9"/>
      <w:pgMar w:top="1134" w:right="1418" w:bottom="567" w:left="1588" w:header="851" w:footer="992" w:gutter="34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0A6" w:rsidRDefault="002560A6" w:rsidP="00B6259E">
      <w:r>
        <w:separator/>
      </w:r>
    </w:p>
  </w:endnote>
  <w:endnote w:type="continuationSeparator" w:id="0">
    <w:p w:rsidR="002560A6" w:rsidRDefault="002560A6" w:rsidP="00B6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0A6" w:rsidRDefault="002560A6" w:rsidP="00B6259E">
      <w:r>
        <w:separator/>
      </w:r>
    </w:p>
  </w:footnote>
  <w:footnote w:type="continuationSeparator" w:id="0">
    <w:p w:rsidR="002560A6" w:rsidRDefault="002560A6" w:rsidP="00B62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24CC9"/>
    <w:multiLevelType w:val="hybridMultilevel"/>
    <w:tmpl w:val="70B6601C"/>
    <w:lvl w:ilvl="0" w:tplc="7A36DAE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5844EE8"/>
    <w:multiLevelType w:val="hybridMultilevel"/>
    <w:tmpl w:val="C1265F5A"/>
    <w:lvl w:ilvl="0" w:tplc="2B001AF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6AB33373"/>
    <w:multiLevelType w:val="hybridMultilevel"/>
    <w:tmpl w:val="3118C994"/>
    <w:lvl w:ilvl="0" w:tplc="87B831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CD"/>
    <w:rsid w:val="00006BA2"/>
    <w:rsid w:val="0002023B"/>
    <w:rsid w:val="00024580"/>
    <w:rsid w:val="00032013"/>
    <w:rsid w:val="00035B61"/>
    <w:rsid w:val="00036EDD"/>
    <w:rsid w:val="000434AF"/>
    <w:rsid w:val="00044233"/>
    <w:rsid w:val="00056F4E"/>
    <w:rsid w:val="00067C53"/>
    <w:rsid w:val="00076593"/>
    <w:rsid w:val="00076B7C"/>
    <w:rsid w:val="00080ABE"/>
    <w:rsid w:val="000A5A23"/>
    <w:rsid w:val="000D339F"/>
    <w:rsid w:val="000D372B"/>
    <w:rsid w:val="000D4589"/>
    <w:rsid w:val="0010672E"/>
    <w:rsid w:val="00140A9F"/>
    <w:rsid w:val="0014394A"/>
    <w:rsid w:val="00144781"/>
    <w:rsid w:val="00147C68"/>
    <w:rsid w:val="00164CBF"/>
    <w:rsid w:val="00166E43"/>
    <w:rsid w:val="00196055"/>
    <w:rsid w:val="001C4E6C"/>
    <w:rsid w:val="001F199A"/>
    <w:rsid w:val="00234769"/>
    <w:rsid w:val="002560A6"/>
    <w:rsid w:val="00260F41"/>
    <w:rsid w:val="002620D7"/>
    <w:rsid w:val="00272359"/>
    <w:rsid w:val="00275F28"/>
    <w:rsid w:val="002D32C1"/>
    <w:rsid w:val="002F1BA4"/>
    <w:rsid w:val="002F78D8"/>
    <w:rsid w:val="0031400F"/>
    <w:rsid w:val="00340FF8"/>
    <w:rsid w:val="003419DB"/>
    <w:rsid w:val="003569B8"/>
    <w:rsid w:val="00361C0B"/>
    <w:rsid w:val="00375A20"/>
    <w:rsid w:val="00384DCB"/>
    <w:rsid w:val="003926A0"/>
    <w:rsid w:val="003A5CC8"/>
    <w:rsid w:val="003B6902"/>
    <w:rsid w:val="003C210D"/>
    <w:rsid w:val="003D1D89"/>
    <w:rsid w:val="003D79E2"/>
    <w:rsid w:val="003F4FE6"/>
    <w:rsid w:val="00407E78"/>
    <w:rsid w:val="004238A6"/>
    <w:rsid w:val="004311BB"/>
    <w:rsid w:val="00435847"/>
    <w:rsid w:val="00442A39"/>
    <w:rsid w:val="004536DA"/>
    <w:rsid w:val="00456236"/>
    <w:rsid w:val="004729DC"/>
    <w:rsid w:val="00472BCD"/>
    <w:rsid w:val="00494CFE"/>
    <w:rsid w:val="00495171"/>
    <w:rsid w:val="004A3B3F"/>
    <w:rsid w:val="004C302C"/>
    <w:rsid w:val="004D2762"/>
    <w:rsid w:val="00511E14"/>
    <w:rsid w:val="005120C7"/>
    <w:rsid w:val="00513D1B"/>
    <w:rsid w:val="00521253"/>
    <w:rsid w:val="0052424F"/>
    <w:rsid w:val="00536253"/>
    <w:rsid w:val="00561160"/>
    <w:rsid w:val="00562530"/>
    <w:rsid w:val="0059602E"/>
    <w:rsid w:val="005A3EF5"/>
    <w:rsid w:val="005F5A42"/>
    <w:rsid w:val="005F71D1"/>
    <w:rsid w:val="00601DF1"/>
    <w:rsid w:val="0060407A"/>
    <w:rsid w:val="00621EDF"/>
    <w:rsid w:val="0063027D"/>
    <w:rsid w:val="00630C4B"/>
    <w:rsid w:val="0064688A"/>
    <w:rsid w:val="00654C64"/>
    <w:rsid w:val="00663C90"/>
    <w:rsid w:val="00667E9C"/>
    <w:rsid w:val="0068623E"/>
    <w:rsid w:val="00710582"/>
    <w:rsid w:val="00714168"/>
    <w:rsid w:val="007409B9"/>
    <w:rsid w:val="00741E10"/>
    <w:rsid w:val="00747483"/>
    <w:rsid w:val="00752F22"/>
    <w:rsid w:val="00777098"/>
    <w:rsid w:val="00787DF3"/>
    <w:rsid w:val="00793AE8"/>
    <w:rsid w:val="007972EF"/>
    <w:rsid w:val="007A13D8"/>
    <w:rsid w:val="007A5333"/>
    <w:rsid w:val="007D628F"/>
    <w:rsid w:val="0081323D"/>
    <w:rsid w:val="00817944"/>
    <w:rsid w:val="00830728"/>
    <w:rsid w:val="00845587"/>
    <w:rsid w:val="00850E44"/>
    <w:rsid w:val="00867178"/>
    <w:rsid w:val="00871271"/>
    <w:rsid w:val="00873FB3"/>
    <w:rsid w:val="0088071A"/>
    <w:rsid w:val="008B5963"/>
    <w:rsid w:val="008F321E"/>
    <w:rsid w:val="008F42C1"/>
    <w:rsid w:val="008F5766"/>
    <w:rsid w:val="009275DE"/>
    <w:rsid w:val="00941612"/>
    <w:rsid w:val="009422C1"/>
    <w:rsid w:val="00943787"/>
    <w:rsid w:val="00945FC6"/>
    <w:rsid w:val="00956321"/>
    <w:rsid w:val="009954B6"/>
    <w:rsid w:val="009A6790"/>
    <w:rsid w:val="009C3DC3"/>
    <w:rsid w:val="009C3DC4"/>
    <w:rsid w:val="009C7F4F"/>
    <w:rsid w:val="00A02989"/>
    <w:rsid w:val="00A35393"/>
    <w:rsid w:val="00A508E6"/>
    <w:rsid w:val="00A512BE"/>
    <w:rsid w:val="00A71A94"/>
    <w:rsid w:val="00A860BB"/>
    <w:rsid w:val="00AA057D"/>
    <w:rsid w:val="00AB4555"/>
    <w:rsid w:val="00AC0E62"/>
    <w:rsid w:val="00AF3FF4"/>
    <w:rsid w:val="00AF77C8"/>
    <w:rsid w:val="00B27292"/>
    <w:rsid w:val="00B35443"/>
    <w:rsid w:val="00B4519A"/>
    <w:rsid w:val="00B45652"/>
    <w:rsid w:val="00B6259E"/>
    <w:rsid w:val="00B71F0F"/>
    <w:rsid w:val="00B74C59"/>
    <w:rsid w:val="00B926BE"/>
    <w:rsid w:val="00BC34C5"/>
    <w:rsid w:val="00BD2245"/>
    <w:rsid w:val="00BE6EA4"/>
    <w:rsid w:val="00C051EF"/>
    <w:rsid w:val="00C34E95"/>
    <w:rsid w:val="00C4026E"/>
    <w:rsid w:val="00C57A93"/>
    <w:rsid w:val="00C76A8F"/>
    <w:rsid w:val="00CA74C3"/>
    <w:rsid w:val="00CB1393"/>
    <w:rsid w:val="00CC744F"/>
    <w:rsid w:val="00D07F94"/>
    <w:rsid w:val="00D1454F"/>
    <w:rsid w:val="00D174BF"/>
    <w:rsid w:val="00D17FED"/>
    <w:rsid w:val="00D272DD"/>
    <w:rsid w:val="00D54D07"/>
    <w:rsid w:val="00D57EF9"/>
    <w:rsid w:val="00D651E0"/>
    <w:rsid w:val="00D70997"/>
    <w:rsid w:val="00D771F7"/>
    <w:rsid w:val="00D92630"/>
    <w:rsid w:val="00D969FE"/>
    <w:rsid w:val="00DA03B7"/>
    <w:rsid w:val="00DA21D1"/>
    <w:rsid w:val="00DD7100"/>
    <w:rsid w:val="00DE3C4D"/>
    <w:rsid w:val="00DF4E98"/>
    <w:rsid w:val="00E0268C"/>
    <w:rsid w:val="00E25904"/>
    <w:rsid w:val="00E342E1"/>
    <w:rsid w:val="00E66B6E"/>
    <w:rsid w:val="00E67067"/>
    <w:rsid w:val="00E67BFB"/>
    <w:rsid w:val="00E70A8F"/>
    <w:rsid w:val="00E8059B"/>
    <w:rsid w:val="00EB0101"/>
    <w:rsid w:val="00EF5076"/>
    <w:rsid w:val="00EF7B76"/>
    <w:rsid w:val="00F04E0B"/>
    <w:rsid w:val="00F06A23"/>
    <w:rsid w:val="00F2568A"/>
    <w:rsid w:val="00F354D3"/>
    <w:rsid w:val="00F36DF9"/>
    <w:rsid w:val="00F52594"/>
    <w:rsid w:val="00F6148A"/>
    <w:rsid w:val="00F6555B"/>
    <w:rsid w:val="00F97681"/>
    <w:rsid w:val="00FC6A3F"/>
    <w:rsid w:val="00FC74A7"/>
    <w:rsid w:val="00FE1001"/>
    <w:rsid w:val="00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48B654-4D75-4112-ACEB-855CCF61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B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72BCD"/>
    <w:rPr>
      <w:szCs w:val="20"/>
    </w:rPr>
  </w:style>
  <w:style w:type="paragraph" w:styleId="a4">
    <w:name w:val="Date"/>
    <w:basedOn w:val="a"/>
    <w:next w:val="a"/>
    <w:rsid w:val="00472BCD"/>
    <w:rPr>
      <w:szCs w:val="20"/>
    </w:rPr>
  </w:style>
  <w:style w:type="paragraph" w:styleId="a5">
    <w:name w:val="header"/>
    <w:basedOn w:val="a"/>
    <w:link w:val="a6"/>
    <w:rsid w:val="00B625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6259E"/>
    <w:rPr>
      <w:kern w:val="2"/>
      <w:sz w:val="21"/>
      <w:szCs w:val="24"/>
    </w:rPr>
  </w:style>
  <w:style w:type="paragraph" w:styleId="a7">
    <w:name w:val="footer"/>
    <w:basedOn w:val="a"/>
    <w:link w:val="a8"/>
    <w:rsid w:val="00B625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6259E"/>
    <w:rPr>
      <w:kern w:val="2"/>
      <w:sz w:val="21"/>
      <w:szCs w:val="24"/>
    </w:rPr>
  </w:style>
  <w:style w:type="character" w:styleId="a9">
    <w:name w:val="Hyperlink"/>
    <w:basedOn w:val="a0"/>
    <w:rsid w:val="0010672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72359"/>
    <w:pPr>
      <w:ind w:leftChars="400" w:left="840"/>
    </w:pPr>
  </w:style>
  <w:style w:type="paragraph" w:styleId="ab">
    <w:name w:val="Balloon Text"/>
    <w:basedOn w:val="a"/>
    <w:link w:val="ac"/>
    <w:rsid w:val="00140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40A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795E-DA25-4A9F-9B3D-47600B61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部発</vt:lpstr>
      <vt:lpstr>　　　　　　　　　　　　　　　　　　　　　　　　　　　　　　　学術部発</vt:lpstr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部発</dc:title>
  <dc:creator>TAKAKO</dc:creator>
  <cp:lastModifiedBy>KENSA-NET</cp:lastModifiedBy>
  <cp:revision>4</cp:revision>
  <cp:lastPrinted>2015-09-23T07:08:00Z</cp:lastPrinted>
  <dcterms:created xsi:type="dcterms:W3CDTF">2017-11-17T08:53:00Z</dcterms:created>
  <dcterms:modified xsi:type="dcterms:W3CDTF">2017-11-17T08:55:00Z</dcterms:modified>
</cp:coreProperties>
</file>